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617EA7D1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004FA4">
              <w:rPr>
                <w:b/>
              </w:rPr>
              <w:t>a i montaż zasłon</w:t>
            </w:r>
            <w:r w:rsidR="00F94BA0">
              <w:rPr>
                <w:b/>
              </w:rPr>
              <w:t xml:space="preserve"> okiennych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E164F4A" w14:textId="3E4DBFE0" w:rsidR="00583437" w:rsidRPr="006950A5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  <w:r w:rsidR="00D57871">
              <w:rPr>
                <w:szCs w:val="20"/>
              </w:rPr>
              <w:t>i m</w:t>
            </w:r>
            <w:r w:rsidR="00F94BA0">
              <w:rPr>
                <w:szCs w:val="20"/>
              </w:rPr>
              <w:t>ontaż zasłon</w:t>
            </w:r>
            <w:r w:rsidR="00921140">
              <w:rPr>
                <w:szCs w:val="20"/>
              </w:rPr>
              <w:t xml:space="preserve"> okiennych</w:t>
            </w:r>
            <w:r w:rsidR="00D57871">
              <w:rPr>
                <w:szCs w:val="20"/>
              </w:rPr>
              <w:t>, określonych</w:t>
            </w:r>
            <w:r>
              <w:rPr>
                <w:szCs w:val="20"/>
              </w:rPr>
              <w:t xml:space="preserve"> w załączniku nr 2.</w:t>
            </w:r>
          </w:p>
          <w:p w14:paraId="68ECCD88" w14:textId="77777777" w:rsidR="00583437" w:rsidRDefault="00583437" w:rsidP="00B369B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mówienia określa załącznik nr 2 do niniejszego zapytania.</w:t>
            </w:r>
          </w:p>
          <w:p w14:paraId="5F95B9CA" w14:textId="76448016" w:rsidR="00583437" w:rsidRPr="00602369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res zamówienia.</w:t>
            </w:r>
            <w:r w:rsidR="003A3C13">
              <w:rPr>
                <w:szCs w:val="20"/>
              </w:rPr>
              <w:t xml:space="preserve"> Wykaz pomieszczeń i wymiary </w:t>
            </w:r>
            <w:r w:rsidR="00EE0FFB">
              <w:rPr>
                <w:szCs w:val="20"/>
              </w:rPr>
              <w:t xml:space="preserve">rolet </w:t>
            </w:r>
            <w:r w:rsidR="003A3C13">
              <w:rPr>
                <w:szCs w:val="20"/>
              </w:rPr>
              <w:t>zostały przedstawione w załączniku nr 1, który stanowi jednocześnie formularz ofertowo-cenowy. Wykonawca jest zobowiazany do jego wypełnienia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506E84D9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D57871">
              <w:t xml:space="preserve"> i montażu</w:t>
            </w:r>
            <w:r>
              <w:t>: do 23</w:t>
            </w:r>
            <w:r w:rsidR="008511C5">
              <w:t>.05</w:t>
            </w:r>
            <w:r w:rsidR="00583437">
              <w:t>.2017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4ABC5CB" w14:textId="3458D511" w:rsidR="00D57871" w:rsidRDefault="00B369B1" w:rsidP="00D57871">
            <w:pPr>
              <w:spacing w:before="100" w:beforeAutospacing="1" w:after="100" w:afterAutospacing="1"/>
              <w:ind w:left="567"/>
              <w:jc w:val="both"/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004FA4">
              <w:rPr>
                <w:b/>
                <w:bCs/>
              </w:rPr>
              <w:t>ące na dostawie zasłon</w:t>
            </w:r>
            <w:r w:rsidR="00EE0FFB">
              <w:rPr>
                <w:b/>
                <w:bCs/>
              </w:rPr>
              <w:t xml:space="preserve"> okiennych</w:t>
            </w:r>
            <w:r>
              <w:rPr>
                <w:b/>
                <w:bCs/>
              </w:rPr>
              <w:t xml:space="preserve"> o wartości co najmniej 10 000 złotych netto (cena nie zawierająca podatku VAT) każda z nich.</w:t>
            </w:r>
          </w:p>
          <w:p w14:paraId="53CEDD75" w14:textId="3CCFDF94" w:rsidR="00D57871" w:rsidRDefault="00B369B1" w:rsidP="00D57871">
            <w:pPr>
              <w:spacing w:before="100" w:beforeAutospacing="1" w:after="100" w:afterAutospacing="1"/>
              <w:ind w:left="567"/>
              <w:jc w:val="both"/>
            </w:pP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</w:p>
          <w:p w14:paraId="3E4963D3" w14:textId="6FA1B9FA" w:rsidR="00583437" w:rsidRPr="00D57871" w:rsidRDefault="00D57871" w:rsidP="00D57871">
            <w:pPr>
              <w:spacing w:before="100" w:beforeAutospacing="1" w:after="100" w:afterAutospacing="1"/>
              <w:ind w:left="567"/>
              <w:jc w:val="both"/>
              <w:rPr>
                <w:iCs/>
              </w:rPr>
            </w:pPr>
            <w:r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</w:t>
            </w:r>
            <w:r w:rsidRPr="00D57871">
              <w:rPr>
                <w:iCs/>
              </w:rPr>
              <w:lastRenderedPageBreak/>
              <w:t>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43E0C5BB" w:rsidR="00583437" w:rsidRPr="00027607" w:rsidRDefault="00B369B1" w:rsidP="00B369B1">
            <w:r>
              <w:rPr>
                <w:sz w:val="22"/>
                <w:szCs w:val="22"/>
              </w:rPr>
              <w:t>Tak, dotyczący należytego wykonania przedmiotu zamówienia.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1CD09CFE" w:rsidR="00583437" w:rsidRPr="00027607" w:rsidRDefault="00A047B5" w:rsidP="00B369B1">
            <w:r>
              <w:rPr>
                <w:sz w:val="22"/>
                <w:szCs w:val="22"/>
              </w:rPr>
              <w:t>Do dnia 19</w:t>
            </w:r>
            <w:bookmarkStart w:id="0" w:name="_GoBack"/>
            <w:bookmarkEnd w:id="0"/>
            <w:r w:rsidR="008511C5">
              <w:rPr>
                <w:sz w:val="22"/>
                <w:szCs w:val="22"/>
              </w:rPr>
              <w:t>.05.2017 r., do godziny 9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7C9A1105" w14:textId="77777777" w:rsidR="00B369B1" w:rsidRDefault="00285E9D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</w:p>
          <w:p w14:paraId="5DEA6CF3" w14:textId="1DAE0413" w:rsidR="00583437" w:rsidRDefault="00F1507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B369B1">
              <w:rPr>
                <w:sz w:val="22"/>
                <w:szCs w:val="22"/>
              </w:rPr>
              <w:t xml:space="preserve">22 596 67 10; </w:t>
            </w:r>
            <w:r>
              <w:rPr>
                <w:sz w:val="22"/>
                <w:szCs w:val="22"/>
              </w:rPr>
              <w:t>605</w:t>
            </w:r>
            <w:r w:rsidR="00B369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9</w:t>
            </w:r>
            <w:r w:rsidR="00B369B1">
              <w:rPr>
                <w:sz w:val="22"/>
                <w:szCs w:val="22"/>
              </w:rPr>
              <w:t xml:space="preserve"> </w:t>
            </w:r>
            <w:r w:rsidR="008511C5">
              <w:rPr>
                <w:sz w:val="22"/>
                <w:szCs w:val="22"/>
              </w:rPr>
              <w:t>46</w:t>
            </w:r>
          </w:p>
          <w:p w14:paraId="550F3BE7" w14:textId="0AA033B7" w:rsidR="008511C5" w:rsidRDefault="00B369B1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Skrzeszewska; ida.skrzeszewska</w:t>
            </w:r>
            <w:r w:rsidR="00F15075">
              <w:rPr>
                <w:sz w:val="22"/>
                <w:szCs w:val="22"/>
              </w:rPr>
              <w:t>@muzeumwarszawy.pl;</w:t>
            </w:r>
          </w:p>
          <w:p w14:paraId="057A25D0" w14:textId="01E7827D" w:rsidR="00583437" w:rsidRPr="008511C5" w:rsidRDefault="00B369B1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22 596 67 18;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7F243A18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6E754F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C7B7C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82F2777" w14:textId="4D63D4CE" w:rsidR="00004FA4" w:rsidRPr="00B2462E" w:rsidRDefault="00004FA4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1" w:name="_Toc458168683"/>
      <w:r w:rsidRPr="00B2462E">
        <w:rPr>
          <w:rFonts w:ascii="Arial" w:hAnsi="Arial" w:cs="Arial"/>
          <w:b w:val="0"/>
          <w:sz w:val="20"/>
        </w:rPr>
        <w:lastRenderedPageBreak/>
        <w:t>Zał</w:t>
      </w:r>
      <w:r>
        <w:rPr>
          <w:rFonts w:ascii="Arial" w:hAnsi="Arial" w:cs="Arial"/>
          <w:b w:val="0"/>
          <w:sz w:val="20"/>
        </w:rPr>
        <w:t>.2.</w:t>
      </w:r>
    </w:p>
    <w:p w14:paraId="7409ECF3" w14:textId="77777777" w:rsidR="00004FA4" w:rsidRPr="00B2462E" w:rsidRDefault="00004FA4" w:rsidP="00004FA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3BD4159F" w14:textId="77777777" w:rsidR="00004FA4" w:rsidRPr="00B2462E" w:rsidRDefault="00004FA4" w:rsidP="00004FA4">
      <w:pPr>
        <w:spacing w:after="8"/>
        <w:ind w:firstLine="708"/>
        <w:jc w:val="both"/>
        <w:rPr>
          <w:rFonts w:ascii="Arial" w:hAnsi="Arial" w:cs="Arial"/>
          <w:sz w:val="20"/>
          <w:szCs w:val="20"/>
        </w:rPr>
      </w:pPr>
    </w:p>
    <w:p w14:paraId="524E4B9A" w14:textId="77777777" w:rsidR="00004FA4" w:rsidRPr="00B2462E" w:rsidRDefault="00004FA4" w:rsidP="00004FA4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0B740CB" w14:textId="77777777" w:rsidR="00004FA4" w:rsidRPr="00B2462E" w:rsidRDefault="00004FA4" w:rsidP="00004FA4">
      <w:pPr>
        <w:pStyle w:val="Nagwek1"/>
        <w:spacing w:after="8"/>
        <w:jc w:val="center"/>
        <w:rPr>
          <w:rFonts w:ascii="Arial" w:hAnsi="Arial" w:cs="Arial"/>
          <w:sz w:val="20"/>
        </w:rPr>
      </w:pPr>
      <w:r w:rsidRPr="00B2462E">
        <w:rPr>
          <w:rFonts w:ascii="Arial" w:hAnsi="Arial" w:cs="Arial"/>
          <w:sz w:val="20"/>
        </w:rPr>
        <w:t>OPIS PRZEDMIOTU ZAMÓWIENIA</w:t>
      </w:r>
    </w:p>
    <w:p w14:paraId="313D6A2A" w14:textId="77777777" w:rsidR="00004FA4" w:rsidRPr="00B2462E" w:rsidRDefault="00004FA4" w:rsidP="00004FA4">
      <w:pPr>
        <w:spacing w:after="8"/>
        <w:jc w:val="center"/>
        <w:rPr>
          <w:rFonts w:ascii="Arial" w:hAnsi="Arial" w:cs="Arial"/>
          <w:b/>
          <w:sz w:val="20"/>
          <w:szCs w:val="20"/>
        </w:rPr>
      </w:pPr>
    </w:p>
    <w:p w14:paraId="1C1E8C80" w14:textId="77777777" w:rsidR="00004FA4" w:rsidRDefault="00004FA4" w:rsidP="00004FA4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i montaż zasłon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B00C9AA" w14:textId="77777777" w:rsidR="00004FA4" w:rsidRPr="00B2462E" w:rsidRDefault="00004FA4" w:rsidP="00004FA4">
      <w:pPr>
        <w:spacing w:after="8"/>
        <w:jc w:val="center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pomieszczeniach siedziby Muzeum Warszawy przy Rynku Starego Miasta 28-42 </w:t>
      </w:r>
    </w:p>
    <w:p w14:paraId="48455D51" w14:textId="77777777" w:rsidR="00004FA4" w:rsidRPr="00B2462E" w:rsidRDefault="00004FA4" w:rsidP="00004FA4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2819CF1C" w14:textId="77777777" w:rsidR="00004FA4" w:rsidRPr="00B2462E" w:rsidRDefault="00004FA4" w:rsidP="00004FA4">
      <w:pPr>
        <w:spacing w:after="8"/>
        <w:jc w:val="both"/>
        <w:rPr>
          <w:rFonts w:ascii="Arial" w:hAnsi="Arial" w:cs="Arial"/>
          <w:b/>
          <w:sz w:val="20"/>
          <w:szCs w:val="20"/>
        </w:rPr>
      </w:pPr>
    </w:p>
    <w:p w14:paraId="012B211E" w14:textId="77777777" w:rsidR="00004FA4" w:rsidRPr="00B2462E" w:rsidRDefault="00004FA4" w:rsidP="00004FA4">
      <w:pPr>
        <w:spacing w:after="8"/>
        <w:jc w:val="both"/>
        <w:rPr>
          <w:rFonts w:ascii="Arial" w:hAnsi="Arial" w:cs="Arial"/>
          <w:b/>
          <w:sz w:val="20"/>
          <w:szCs w:val="20"/>
        </w:rPr>
      </w:pPr>
      <w:r w:rsidRPr="00B2462E">
        <w:rPr>
          <w:rFonts w:ascii="Arial" w:hAnsi="Arial" w:cs="Arial"/>
          <w:b/>
          <w:sz w:val="20"/>
          <w:szCs w:val="20"/>
        </w:rPr>
        <w:t>ZASŁONY</w:t>
      </w:r>
    </w:p>
    <w:p w14:paraId="6EA23B5C" w14:textId="77777777" w:rsidR="00004FA4" w:rsidRPr="00B2462E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</w:p>
    <w:p w14:paraId="60CC32DB" w14:textId="77777777" w:rsidR="00004FA4" w:rsidRPr="00B2462E" w:rsidRDefault="00004FA4" w:rsidP="00004FA4">
      <w:pPr>
        <w:numPr>
          <w:ilvl w:val="0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eastAsia="TT22o00" w:hAnsi="Arial" w:cs="Arial"/>
          <w:sz w:val="20"/>
          <w:szCs w:val="20"/>
        </w:rPr>
      </w:pPr>
      <w:bookmarkStart w:id="2" w:name="_Toc427175551"/>
      <w:bookmarkStart w:id="3" w:name="_Toc458168698"/>
      <w:bookmarkEnd w:id="2"/>
      <w:r w:rsidRPr="00B2462E">
        <w:rPr>
          <w:rFonts w:ascii="Arial" w:eastAsia="TT21o00" w:hAnsi="Arial" w:cs="Arial"/>
          <w:b/>
          <w:bCs/>
          <w:sz w:val="20"/>
          <w:szCs w:val="20"/>
        </w:rPr>
        <w:t xml:space="preserve">ZASŁONY LEKKIE - </w:t>
      </w:r>
      <w:r w:rsidRPr="00B2462E">
        <w:rPr>
          <w:rFonts w:ascii="Arial" w:eastAsia="TT22o00" w:hAnsi="Arial" w:cs="Arial"/>
          <w:sz w:val="20"/>
          <w:szCs w:val="20"/>
        </w:rPr>
        <w:t xml:space="preserve"> wymagane parametry materiału</w:t>
      </w:r>
    </w:p>
    <w:p w14:paraId="14C7D94C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 xml:space="preserve">Zasłony </w:t>
      </w:r>
      <w:r w:rsidRPr="00B2462E">
        <w:rPr>
          <w:rFonts w:ascii="Arial" w:hAnsi="Arial" w:cs="Arial"/>
          <w:sz w:val="20"/>
          <w:szCs w:val="20"/>
        </w:rPr>
        <w:t xml:space="preserve">- wykonane z tkaniny blackout strukturalny w kolorze naturalnego lnu, - do wybrania w Nadzorze Autorskim na podstawie próbek przedstawionych przez Wykonawcę. </w:t>
      </w:r>
    </w:p>
    <w:p w14:paraId="51E7F500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Tkanina strukturalna zaciemniająca min. 80 %; tkanina wyprodukowana z włókien antyogniowych, splot włókien prosty, włókno tkaninowe poliestrowe imitujące nitkę bawełnianą, matową na bazie blackoutu. Kolorystyka – tkanina gładka z palety szarości - do ustalenia w nadzorze autorskich na próbkach przedłożonych przez Wykonawcę. Wymagane parametry: 100% PES FR (atest M1), 300-330 g/m2, tkanina do prania wodnego. Atest niepalności dożywotni, nie schodzi po praniu i czyszczeniu chemicznym.</w:t>
      </w:r>
    </w:p>
    <w:p w14:paraId="4AAEEA46" w14:textId="77777777" w:rsidR="00004FA4" w:rsidRPr="00E5219D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Wykonawca jest zobowiązany dostarczyć próbki tkanin do akceptacji Zamawiającego i Nadzoru Autorskiego.</w:t>
      </w:r>
    </w:p>
    <w:p w14:paraId="335E6123" w14:textId="77777777" w:rsidR="00004FA4" w:rsidRPr="00B2462E" w:rsidRDefault="00004FA4" w:rsidP="00004FA4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B2462E">
        <w:rPr>
          <w:rFonts w:ascii="Arial" w:eastAsia="TT21o00" w:hAnsi="Arial" w:cs="Arial"/>
          <w:b/>
          <w:bCs/>
          <w:sz w:val="20"/>
          <w:szCs w:val="20"/>
        </w:rPr>
        <w:t xml:space="preserve">ZASŁONY PODWÓJNE PU - </w:t>
      </w:r>
      <w:r w:rsidRPr="00B2462E">
        <w:rPr>
          <w:rFonts w:ascii="Arial" w:eastAsia="TT22o00" w:hAnsi="Arial" w:cs="Arial"/>
          <w:sz w:val="20"/>
          <w:szCs w:val="20"/>
        </w:rPr>
        <w:t>wymagane parametry materiału</w:t>
      </w:r>
    </w:p>
    <w:p w14:paraId="46C15029" w14:textId="77777777" w:rsidR="00004FA4" w:rsidRPr="00B2462E" w:rsidRDefault="00004FA4" w:rsidP="00004FA4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Zasłony</w:t>
      </w:r>
      <w:r w:rsidRPr="00B2462E">
        <w:rPr>
          <w:rFonts w:ascii="Arial" w:hAnsi="Arial" w:cs="Arial"/>
          <w:sz w:val="20"/>
          <w:szCs w:val="20"/>
        </w:rPr>
        <w:t xml:space="preserve"> - wykonane z tkaniny blackout strukturalny w kolorze naturalnego lnu, podszyte podszewką - satyna blackout dopasowaną w kolorze ciemnym - do wybrania w Nadzorze Autorskim na podstawie próbek przedstawionych przez Wykonawcę. </w:t>
      </w:r>
    </w:p>
    <w:p w14:paraId="012D0393" w14:textId="77777777" w:rsidR="00004FA4" w:rsidRPr="00B2462E" w:rsidRDefault="00004FA4" w:rsidP="00004FA4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Tkanina wierzchnia</w:t>
      </w:r>
      <w:r w:rsidRPr="00B2462E">
        <w:rPr>
          <w:rFonts w:ascii="Arial" w:hAnsi="Arial" w:cs="Arial"/>
          <w:sz w:val="20"/>
          <w:szCs w:val="20"/>
        </w:rPr>
        <w:t xml:space="preserve"> – tkanina strukturalna zaciemniająca min. 80 %; tkanina wyprodukowana z włókien antyogniowych, splot włókien prosty, włókno tkaninowe poliestrowe imitujące nitkę bawełnianą, matową na bazie blackoutu. Kolorystyka – tkanina gładka z palety szarości - do ustalenia w nadzorze autorskich na próbkach przedłożonych przez Wykonawcę. Wymagane parametry: 100% PES FR (atest M1), 300-330 g/m2, tkanina do prania wodnego. Atest niepalności dożywotni, nie schodzi po praniu i czyszczeniu chemicznym.</w:t>
      </w:r>
    </w:p>
    <w:p w14:paraId="36EEC73D" w14:textId="77777777" w:rsidR="00004FA4" w:rsidRPr="00B2462E" w:rsidRDefault="00004FA4" w:rsidP="00004FA4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Tkanina spodnia</w:t>
      </w:r>
      <w:r w:rsidRPr="00B2462E">
        <w:rPr>
          <w:rFonts w:ascii="Arial" w:hAnsi="Arial" w:cs="Arial"/>
          <w:sz w:val="20"/>
          <w:szCs w:val="20"/>
        </w:rPr>
        <w:t xml:space="preserve"> – podszewka – tkanina blackout satynowy dopasowany kolorystycznie do tkaniny wierzchniej, tkanina zaciemniającą min. 90%. Wymagane parametry: 100% PES FR (atest M1), Atest niepalności dożywotni, nie schodzi po praniu i czyszczeniu chemicznym,  98 g/m2, tkanina do prania wodnego.</w:t>
      </w:r>
    </w:p>
    <w:p w14:paraId="015E48C8" w14:textId="77777777" w:rsidR="00004FA4" w:rsidRPr="00E5219D" w:rsidRDefault="00004FA4" w:rsidP="00004FA4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Wykonawca jest zobowiązany dostarczyć próbki tkanin do akceptacji Zamawiającego</w:t>
      </w:r>
      <w:r>
        <w:rPr>
          <w:rFonts w:ascii="Arial" w:hAnsi="Arial" w:cs="Arial"/>
          <w:sz w:val="20"/>
          <w:szCs w:val="20"/>
        </w:rPr>
        <w:t>.</w:t>
      </w:r>
    </w:p>
    <w:p w14:paraId="191AC287" w14:textId="77777777" w:rsidR="00004FA4" w:rsidRPr="00B2462E" w:rsidRDefault="00004FA4" w:rsidP="00004FA4">
      <w:pPr>
        <w:numPr>
          <w:ilvl w:val="0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462E">
        <w:rPr>
          <w:rFonts w:ascii="Arial" w:hAnsi="Arial" w:cs="Arial"/>
          <w:b/>
          <w:sz w:val="20"/>
          <w:szCs w:val="20"/>
        </w:rPr>
        <w:t>SPOSÓB SZYCIA:</w:t>
      </w:r>
    </w:p>
    <w:p w14:paraId="32A56C6B" w14:textId="77777777" w:rsidR="00004FA4" w:rsidRPr="00B2462E" w:rsidRDefault="00004FA4" w:rsidP="00004FA4">
      <w:pPr>
        <w:widowControl w:val="0"/>
        <w:numPr>
          <w:ilvl w:val="1"/>
          <w:numId w:val="28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Zasłony powinny być podzielone na środku okien. Powinny umożliwiać rozsuwanie od środka </w:t>
      </w:r>
      <w:r w:rsidRPr="00B2462E">
        <w:rPr>
          <w:rFonts w:ascii="Arial" w:hAnsi="Arial" w:cs="Arial"/>
          <w:sz w:val="20"/>
          <w:szCs w:val="20"/>
        </w:rPr>
        <w:lastRenderedPageBreak/>
        <w:t xml:space="preserve">okna na boki. Dotyczy to wszystkich zasłon. Ponadto ew. pozostałe części w szerokości zasłon powinny składać się z wielokrotności ok. </w:t>
      </w:r>
      <w:smartTag w:uri="urn:schemas-microsoft-com:office:smarttags" w:element="metricconverter">
        <w:smartTagPr>
          <w:attr w:name="ProductID" w:val="250 cm"/>
        </w:smartTagPr>
        <w:r w:rsidRPr="00B2462E">
          <w:rPr>
            <w:rFonts w:ascii="Arial" w:hAnsi="Arial" w:cs="Arial"/>
            <w:sz w:val="20"/>
            <w:szCs w:val="20"/>
          </w:rPr>
          <w:t>250 cm</w:t>
        </w:r>
      </w:smartTag>
      <w:r w:rsidRPr="00B2462E">
        <w:rPr>
          <w:rFonts w:ascii="Arial" w:hAnsi="Arial" w:cs="Arial"/>
          <w:sz w:val="20"/>
          <w:szCs w:val="20"/>
        </w:rPr>
        <w:t xml:space="preserve"> (aby umożliwić konserwację /pranie), po zmarszczeniu całości wymiaru danej szerokości poszczególnej zasłony. W miejscu stykania się zasłon zamontować ramię zachodzące na szynie, aby uzyskać 100% zaciemnienia. </w:t>
      </w:r>
    </w:p>
    <w:p w14:paraId="0F3D0CC5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Zasłony uszyte na taśmie marszczącej mikro – fleks, marszczenie 1:1,5, tkanina wierzchnia zszyta z podszewką na jednej taśmie, wymagane jest zszycie boków zasłon. Obręby boczne </w:t>
      </w:r>
      <w:smartTag w:uri="urn:schemas-microsoft-com:office:smarttags" w:element="metricconverter">
        <w:smartTagPr>
          <w:attr w:name="ProductID" w:val="2 cm"/>
        </w:smartTagPr>
        <w:r w:rsidRPr="00B2462E">
          <w:rPr>
            <w:rFonts w:ascii="Arial" w:hAnsi="Arial" w:cs="Arial"/>
            <w:sz w:val="20"/>
            <w:szCs w:val="20"/>
          </w:rPr>
          <w:t>2 cm</w:t>
        </w:r>
      </w:smartTag>
      <w:r w:rsidRPr="00B2462E">
        <w:rPr>
          <w:rFonts w:ascii="Arial" w:hAnsi="Arial" w:cs="Arial"/>
          <w:sz w:val="20"/>
          <w:szCs w:val="20"/>
        </w:rPr>
        <w:t xml:space="preserve"> podwójne, obręby dolne </w:t>
      </w:r>
      <w:smartTag w:uri="urn:schemas-microsoft-com:office:smarttags" w:element="metricconverter">
        <w:smartTagPr>
          <w:attr w:name="ProductID" w:val="10 cm"/>
        </w:smartTagPr>
        <w:r w:rsidRPr="00B2462E">
          <w:rPr>
            <w:rFonts w:ascii="Arial" w:hAnsi="Arial" w:cs="Arial"/>
            <w:sz w:val="20"/>
            <w:szCs w:val="20"/>
          </w:rPr>
          <w:t>10 cm</w:t>
        </w:r>
      </w:smartTag>
      <w:r w:rsidRPr="00B2462E">
        <w:rPr>
          <w:rFonts w:ascii="Arial" w:hAnsi="Arial" w:cs="Arial"/>
          <w:sz w:val="20"/>
          <w:szCs w:val="20"/>
        </w:rPr>
        <w:t xml:space="preserve"> – podwójne. Zasłony obciążone sztabkami ołowianymi, wszyte w obręby boczne na wysokości obrębu dolnego.</w:t>
      </w:r>
    </w:p>
    <w:p w14:paraId="341F8CC3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Pomiędzy poszczególnymi zasłonami danej zasłony, aby zapewnić zaciemnienie 100%, należy zamontować ramiona zachodzące min. </w:t>
      </w:r>
      <w:smartTag w:uri="urn:schemas-microsoft-com:office:smarttags" w:element="metricconverter">
        <w:smartTagPr>
          <w:attr w:name="ProductID" w:val="10 cm"/>
        </w:smartTagPr>
        <w:r w:rsidRPr="00B2462E">
          <w:rPr>
            <w:rFonts w:ascii="Arial" w:hAnsi="Arial" w:cs="Arial"/>
            <w:sz w:val="20"/>
            <w:szCs w:val="20"/>
          </w:rPr>
          <w:t>10 cm</w:t>
        </w:r>
      </w:smartTag>
      <w:r w:rsidRPr="00B2462E">
        <w:rPr>
          <w:rFonts w:ascii="Arial" w:hAnsi="Arial" w:cs="Arial"/>
          <w:sz w:val="20"/>
          <w:szCs w:val="20"/>
        </w:rPr>
        <w:t>, z uszytymi kieszeniami na umieszczenie magnesów neodymowych.</w:t>
      </w:r>
    </w:p>
    <w:p w14:paraId="3967F6F6" w14:textId="77777777" w:rsidR="00004FA4" w:rsidRPr="00B2462E" w:rsidRDefault="00004FA4" w:rsidP="00004FA4">
      <w:pPr>
        <w:numPr>
          <w:ilvl w:val="1"/>
          <w:numId w:val="28"/>
        </w:numPr>
        <w:autoSpaceDE w:val="0"/>
        <w:autoSpaceDN w:val="0"/>
        <w:adjustRightInd w:val="0"/>
        <w:spacing w:after="8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Każda z zasłon musi zostać zaopatrzona w metkę z opisem zawierającym:</w:t>
      </w:r>
    </w:p>
    <w:p w14:paraId="6479FC97" w14:textId="77777777" w:rsidR="00004FA4" w:rsidRPr="00B2462E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Pr="00B246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B2462E">
        <w:rPr>
          <w:rFonts w:ascii="Arial" w:hAnsi="Arial" w:cs="Arial"/>
          <w:sz w:val="20"/>
          <w:szCs w:val="20"/>
        </w:rPr>
        <w:t>nr pomieszczenia, w którym ma zostać zamontowana,</w:t>
      </w:r>
    </w:p>
    <w:p w14:paraId="36DC1E73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   </w:t>
      </w:r>
      <w:r w:rsidRPr="00B2462E">
        <w:rPr>
          <w:rFonts w:ascii="Arial" w:hAnsi="Arial" w:cs="Arial"/>
          <w:sz w:val="20"/>
          <w:szCs w:val="20"/>
        </w:rPr>
        <w:t xml:space="preserve">kolejność montażu (jeżeli są 3 fragmenty to opis: prawy, środkowy, lewy) - wymiary zasłony opisane w </w:t>
      </w:r>
    </w:p>
    <w:p w14:paraId="3588E357" w14:textId="77777777" w:rsidR="00004FA4" w:rsidRPr="00B2462E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2462E">
        <w:rPr>
          <w:rFonts w:ascii="Arial" w:hAnsi="Arial" w:cs="Arial"/>
          <w:sz w:val="20"/>
          <w:szCs w:val="20"/>
        </w:rPr>
        <w:t>cm (szerokość x wysokość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8657F8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Tolerancja wymiarów, parametrów  (±1%)</w:t>
      </w:r>
    </w:p>
    <w:p w14:paraId="3FE9BD5B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219D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B2462E">
        <w:rPr>
          <w:rFonts w:ascii="Arial" w:hAnsi="Arial" w:cs="Arial"/>
          <w:b/>
          <w:sz w:val="20"/>
          <w:szCs w:val="20"/>
        </w:rPr>
        <w:t>SYSTEM WIESZANIA ZASŁON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1213FE" w14:textId="77777777" w:rsidR="00004FA4" w:rsidRPr="00B2462E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        </w:t>
      </w:r>
      <w:r w:rsidRPr="00B2462E">
        <w:rPr>
          <w:rFonts w:ascii="Arial" w:hAnsi="Arial" w:cs="Arial"/>
          <w:sz w:val="20"/>
          <w:szCs w:val="20"/>
        </w:rPr>
        <w:t>Szyny pojedyncze, aluminiowe w kolorze czarnym, system wzorcowy „silent gliss” (marka referencyjna) lub równoważny pod względem gabarytów, możliwości gięcia szyn łukiem pod kątem prostym, nośności szyn.</w:t>
      </w:r>
    </w:p>
    <w:p w14:paraId="2195B923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Wymiary szyn i wymiarami zasłon podano w pewną tolerancją. Przed ich produkcją , Wykonawca dokona własnych  pomiarów szczegółowych na miejscu przyszłego montażu. Wymiary w raz z uzasadnieniem ewentualnych potrzebnych zmian Wykonawca przedstawi do akceptacji Zamawiającem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C4098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</w:t>
      </w:r>
      <w:r w:rsidRPr="00B2462E">
        <w:rPr>
          <w:rFonts w:ascii="Arial" w:hAnsi="Arial" w:cs="Arial"/>
          <w:sz w:val="20"/>
          <w:szCs w:val="20"/>
        </w:rPr>
        <w:t>Szyny montowane do ścian na wspornikach metalowych w kolorze czarnym, wzmacnianych; jak najwyżej na ścianie - poniżej szyn do wieszania obrazów, aby uzyskać maksymalne zaciemnienie. Montaż wsporników nie może ingerować w historyczne elementy wnętrz. Nośność wsporników oraz szyny dostosować do ciężaru zasł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76C8A2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</w:t>
      </w:r>
      <w:r w:rsidRPr="00B2462E">
        <w:rPr>
          <w:rFonts w:ascii="Arial" w:hAnsi="Arial" w:cs="Arial"/>
          <w:sz w:val="20"/>
          <w:szCs w:val="20"/>
        </w:rPr>
        <w:t xml:space="preserve">Wysięg wsporników dobrać na budowie na podstawie obmiarów wystających elementów wnętrz: grzejników, parapetów. Dystans od ściany wraz ze zmarszczoną zasłoną maksymalnie </w:t>
      </w:r>
      <w:smartTag w:uri="urn:schemas-microsoft-com:office:smarttags" w:element="metricconverter">
        <w:smartTagPr>
          <w:attr w:name="ProductID" w:val="20 cm"/>
        </w:smartTagPr>
        <w:r w:rsidRPr="00B2462E">
          <w:rPr>
            <w:rFonts w:ascii="Arial" w:hAnsi="Arial" w:cs="Arial"/>
            <w:sz w:val="20"/>
            <w:szCs w:val="20"/>
          </w:rPr>
          <w:t>20 cm</w:t>
        </w:r>
      </w:smartTag>
      <w:r w:rsidRPr="00B2462E">
        <w:rPr>
          <w:rFonts w:ascii="Arial" w:hAnsi="Arial" w:cs="Arial"/>
          <w:sz w:val="20"/>
          <w:szCs w:val="20"/>
        </w:rPr>
        <w:t>. Wykonawca zobowiązany jest do wykonania inwentaryzacji, pomiarów na miejscu z uwzględnieniem lokalizacji wykonanego osprzętu elektrycznego (kamery, czujki, itp.).</w:t>
      </w:r>
    </w:p>
    <w:p w14:paraId="20FBB849" w14:textId="77777777" w:rsidR="00004FA4" w:rsidRPr="00E5219D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 </w:t>
      </w:r>
      <w:r w:rsidRPr="00B2462E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73D97C4B" w14:textId="77777777" w:rsidR="00004FA4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asłony należy rozmieścić według numeracji pomieszczeń podanej w tabeli i na rysunkach.</w:t>
      </w:r>
    </w:p>
    <w:p w14:paraId="798236CA" w14:textId="77777777" w:rsidR="00004FA4" w:rsidRPr="00B2462E" w:rsidRDefault="00004FA4" w:rsidP="00004FA4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  <w:r w:rsidRPr="00E5219D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>WIZJA LOKALNA:</w:t>
      </w:r>
    </w:p>
    <w:p w14:paraId="137CD2CE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Zachodzi potrzeba dokonania wizji lokalnej na obiekcie przed złożeniem o oferty. Rekomendowane jest </w:t>
      </w:r>
      <w:r w:rsidRPr="00B2462E">
        <w:rPr>
          <w:rFonts w:ascii="Arial" w:hAnsi="Arial" w:cs="Arial"/>
          <w:sz w:val="20"/>
          <w:szCs w:val="20"/>
        </w:rPr>
        <w:lastRenderedPageBreak/>
        <w:t>osobiste zapoznanie się ze szczegółowymi uwarunkowaniami obiektu oraz jego infrastrukturą i warunkami wykonania robót</w:t>
      </w:r>
      <w:bookmarkEnd w:id="3"/>
      <w:r>
        <w:rPr>
          <w:rFonts w:ascii="Arial" w:hAnsi="Arial" w:cs="Arial"/>
          <w:sz w:val="20"/>
          <w:szCs w:val="20"/>
        </w:rPr>
        <w:t>.</w:t>
      </w:r>
    </w:p>
    <w:p w14:paraId="36AFE035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E7C5B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 xml:space="preserve">SZCZEGÓŁOWE DANE DO WYCENY: </w:t>
      </w:r>
    </w:p>
    <w:p w14:paraId="14393403" w14:textId="77777777" w:rsidR="00004FA4" w:rsidRDefault="00004FA4" w:rsidP="00004FA4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wycenie poszczególnych pozycji należy uwzględnić wykonanie wszystkich prac związanych </w:t>
      </w:r>
    </w:p>
    <w:p w14:paraId="718D1A00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 przygotowaniem, produkcją, dostawą, montażem stelażu oraz zasłon a także  prasowanie materiału przed odbiorem przez</w:t>
      </w:r>
      <w:r>
        <w:rPr>
          <w:rFonts w:ascii="Arial" w:hAnsi="Arial" w:cs="Arial"/>
          <w:sz w:val="20"/>
          <w:szCs w:val="20"/>
        </w:rPr>
        <w:t xml:space="preserve"> Zamawiającego</w:t>
      </w:r>
      <w:r w:rsidRPr="00B2462E">
        <w:rPr>
          <w:rFonts w:ascii="Arial" w:hAnsi="Arial" w:cs="Arial"/>
          <w:sz w:val="20"/>
          <w:szCs w:val="20"/>
        </w:rPr>
        <w:t>.</w:t>
      </w:r>
    </w:p>
    <w:p w14:paraId="4D2B53B5" w14:textId="77777777" w:rsidR="00004FA4" w:rsidRPr="002E7C5B" w:rsidRDefault="00004FA4" w:rsidP="00004FA4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Uwzględnić konieczność wniesienia wyposażenia i sprzętu do wnętrz obiektu bez uszkodzenia historycznych elementów zabytkowych tj. m.in. obramowania drzwiowe kamienne i drewniane, metaloplastyka krat, drewniane drzwi, okna i parapety, elementy sztukatorskie i inne. </w:t>
      </w:r>
      <w:r w:rsidRPr="002E7C5B">
        <w:rPr>
          <w:rFonts w:ascii="Arial" w:hAnsi="Arial" w:cs="Arial"/>
          <w:sz w:val="20"/>
          <w:szCs w:val="20"/>
        </w:rPr>
        <w:t>Wszystkie elementy zabytkowe występujące we wnętrzach budynków muszą zostać zabezpieczone przed uszkodzeniem w sposób gwarantujący ich nienaruszalność. Niedopuszczalne jest uszkodzenie elementów wnętrz gdyż ich odtworzenie jest niemożliwe z konserwatorskiego punktu widzenia.</w:t>
      </w:r>
    </w:p>
    <w:p w14:paraId="12371B34" w14:textId="77777777" w:rsidR="00004FA4" w:rsidRPr="00B2462E" w:rsidRDefault="00004FA4" w:rsidP="00004FA4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Każdorazowo przed przystąpieniem do realizacji prac, w pomieszczeniach należy wykonać następujące prace: zabezpieczenie podłóg, okien, grzejników kartonem i folią polietylenową.</w:t>
      </w:r>
    </w:p>
    <w:p w14:paraId="671B4233" w14:textId="77777777" w:rsidR="00004FA4" w:rsidRDefault="00004FA4" w:rsidP="00004FA4">
      <w:pPr>
        <w:widowControl w:val="0"/>
        <w:numPr>
          <w:ilvl w:val="1"/>
          <w:numId w:val="31"/>
        </w:numPr>
        <w:suppressAutoHyphens/>
        <w:spacing w:after="8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ycenić należy jeden komplet zasłon lekkich i jeden podwójnych, jako zapasowych, najdłuższych </w:t>
      </w:r>
    </w:p>
    <w:p w14:paraId="1BC79418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i najwyższych, pasujący do montażu w każdym pomieszczeniu- na czas prania właściwych zasłon.</w:t>
      </w:r>
    </w:p>
    <w:p w14:paraId="52890FF8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90486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>EWENTUALNE PRACE BUDOWLAN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6F368039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 ramach niniejszego zadania przewiduje się wykonanie kotwienia  szyn do zasłon. Należy przewidzieć </w:t>
      </w:r>
    </w:p>
    <w:p w14:paraId="18E1F076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razie uszkodzenia tynku, wykonanie napraw tynkarskich (z tynku wykonanego w czasie remontu kamienic) </w:t>
      </w:r>
    </w:p>
    <w:p w14:paraId="2ED2AC1F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 miejscach wykonywania bruzd i prowadzenia instalacji. Malowanie ścian wykonać farbami takimi samymi, jak w trakcie prac budowlanych prowadzonych w ramach inwestycji pt. Modernizacja obiektów Muzeum Warszawy przy Rynku Starego Miasta. Kolor należy dobrać do oryginalnej barwy dekoracji sztukatorskich w uzgodnieniu </w:t>
      </w:r>
    </w:p>
    <w:p w14:paraId="6321DF27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z nadzorem konserwatorskim.</w:t>
      </w:r>
    </w:p>
    <w:p w14:paraId="257AB65C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F6A3D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bookmarkStart w:id="4" w:name="_Toc458168717"/>
      <w:r w:rsidRPr="00B2462E">
        <w:rPr>
          <w:rFonts w:ascii="Arial" w:hAnsi="Arial" w:cs="Arial"/>
          <w:b/>
          <w:sz w:val="20"/>
          <w:szCs w:val="20"/>
        </w:rPr>
        <w:t>DYSPOZYCJE DLA WYKONAWCY</w:t>
      </w:r>
      <w:r>
        <w:rPr>
          <w:rFonts w:ascii="Arial" w:hAnsi="Arial" w:cs="Arial"/>
          <w:b/>
          <w:sz w:val="20"/>
          <w:szCs w:val="20"/>
        </w:rPr>
        <w:t>:</w:t>
      </w:r>
    </w:p>
    <w:p w14:paraId="6FB29D11" w14:textId="77777777" w:rsidR="00004FA4" w:rsidRPr="00E90486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90486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462E">
        <w:rPr>
          <w:rFonts w:ascii="Arial" w:hAnsi="Arial" w:cs="Arial"/>
          <w:b/>
          <w:sz w:val="20"/>
          <w:szCs w:val="20"/>
        </w:rPr>
        <w:t xml:space="preserve"> </w:t>
      </w:r>
      <w:bookmarkEnd w:id="4"/>
      <w:r w:rsidRPr="00B2462E">
        <w:rPr>
          <w:rFonts w:ascii="Arial" w:hAnsi="Arial" w:cs="Arial"/>
          <w:sz w:val="20"/>
          <w:szCs w:val="20"/>
        </w:rPr>
        <w:t xml:space="preserve">Ze względu na szczególny charakter budynków, w których realizowany będzie </w:t>
      </w:r>
      <w:r>
        <w:rPr>
          <w:rFonts w:ascii="Arial" w:hAnsi="Arial" w:cs="Arial"/>
          <w:sz w:val="20"/>
          <w:szCs w:val="20"/>
        </w:rPr>
        <w:t>przedmiot zamówienia</w:t>
      </w:r>
      <w:r w:rsidRPr="00B2462E">
        <w:rPr>
          <w:rFonts w:ascii="Arial" w:hAnsi="Arial" w:cs="Arial"/>
          <w:sz w:val="20"/>
          <w:szCs w:val="20"/>
        </w:rPr>
        <w:t>, Wykonawca zobowiązany będzie do przestrzegania wymogów i obostrzeń</w:t>
      </w:r>
      <w:r>
        <w:rPr>
          <w:rFonts w:ascii="Arial" w:hAnsi="Arial" w:cs="Arial"/>
          <w:sz w:val="20"/>
          <w:szCs w:val="20"/>
        </w:rPr>
        <w:t>;</w:t>
      </w:r>
    </w:p>
    <w:p w14:paraId="3240977A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 w:rsidRPr="00B2462E">
        <w:rPr>
          <w:rFonts w:ascii="Arial" w:hAnsi="Arial" w:cs="Arial"/>
          <w:sz w:val="20"/>
          <w:szCs w:val="20"/>
        </w:rPr>
        <w:t>Wykonawca zobowiązany jest wykonać próbki do akceptacji przez</w:t>
      </w:r>
      <w:r>
        <w:rPr>
          <w:rFonts w:ascii="Arial" w:hAnsi="Arial" w:cs="Arial"/>
          <w:sz w:val="20"/>
          <w:szCs w:val="20"/>
        </w:rPr>
        <w:t xml:space="preserve"> Zamawiającego</w:t>
      </w:r>
      <w:r w:rsidRPr="00B2462E">
        <w:rPr>
          <w:rFonts w:ascii="Arial" w:hAnsi="Arial" w:cs="Arial"/>
          <w:sz w:val="20"/>
          <w:szCs w:val="20"/>
        </w:rPr>
        <w:t xml:space="preserve">. Próbkę stanowi kompletny system: uszyta zasłona podwójna szerokość min. </w:t>
      </w:r>
      <w:smartTag w:uri="urn:schemas-microsoft-com:office:smarttags" w:element="metricconverter">
        <w:smartTagPr>
          <w:attr w:name="ProductID" w:val="150 cm"/>
        </w:smartTagPr>
        <w:r w:rsidRPr="00B2462E">
          <w:rPr>
            <w:rFonts w:ascii="Arial" w:hAnsi="Arial" w:cs="Arial"/>
            <w:sz w:val="20"/>
            <w:szCs w:val="20"/>
          </w:rPr>
          <w:t>150 cm</w:t>
        </w:r>
      </w:smartTag>
      <w:r w:rsidRPr="00B2462E">
        <w:rPr>
          <w:rFonts w:ascii="Arial" w:hAnsi="Arial" w:cs="Arial"/>
          <w:sz w:val="20"/>
          <w:szCs w:val="20"/>
        </w:rPr>
        <w:t xml:space="preserve">, wysokości </w:t>
      </w:r>
      <w:smartTag w:uri="urn:schemas-microsoft-com:office:smarttags" w:element="metricconverter">
        <w:smartTagPr>
          <w:attr w:name="ProductID" w:val="350 cm"/>
        </w:smartTagPr>
        <w:r w:rsidRPr="00B2462E">
          <w:rPr>
            <w:rFonts w:ascii="Arial" w:hAnsi="Arial" w:cs="Arial"/>
            <w:sz w:val="20"/>
            <w:szCs w:val="20"/>
          </w:rPr>
          <w:t>350 cm</w:t>
        </w:r>
      </w:smartTag>
      <w:r w:rsidRPr="00B2462E">
        <w:rPr>
          <w:rFonts w:ascii="Arial" w:hAnsi="Arial" w:cs="Arial"/>
          <w:sz w:val="20"/>
          <w:szCs w:val="20"/>
        </w:rPr>
        <w:t>, system wieszania wraz z  mocowaniem - szerokość min 200 cm, gięty na początku i końcu pod kątem 90º w kształt litery C. Kolor czarny.</w:t>
      </w:r>
    </w:p>
    <w:p w14:paraId="72FFF85C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Ocenie będą podlegały: jakość wizualna materiałów, jakość wykonania powłok malarskich, kolorystyka, prezentowanych próbek. Wykonawca wraz z próbkami przedstawia karty materiałowe, certyfikaty, potwierdzające zgodność prezentowanych materiałów ze specyfikacją. Do decyzji Wykonawcy należy </w:t>
      </w:r>
      <w:r w:rsidRPr="00B2462E">
        <w:rPr>
          <w:rFonts w:ascii="Arial" w:hAnsi="Arial" w:cs="Arial"/>
          <w:sz w:val="20"/>
          <w:szCs w:val="20"/>
        </w:rPr>
        <w:lastRenderedPageBreak/>
        <w:t>pochodzenie przedstawianych próbek.</w:t>
      </w:r>
    </w:p>
    <w:p w14:paraId="60E7E7D7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B2462E">
        <w:rPr>
          <w:rFonts w:ascii="Arial" w:hAnsi="Arial" w:cs="Arial"/>
          <w:sz w:val="20"/>
          <w:szCs w:val="20"/>
        </w:rPr>
        <w:t xml:space="preserve">Zamawiający wymaga przedkładania kart materiałowych wraz z wymaganymi prawem atestami do akceptacji. </w:t>
      </w:r>
    </w:p>
    <w:p w14:paraId="3BB61E37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  </w:t>
      </w:r>
      <w:r w:rsidRPr="00B2462E">
        <w:rPr>
          <w:rFonts w:ascii="Arial" w:hAnsi="Arial" w:cs="Arial"/>
          <w:sz w:val="20"/>
          <w:szCs w:val="20"/>
        </w:rPr>
        <w:t>Ustala się następujący tryb ich akceptacji i kierowania do realizacji. Wykonawca kolejno:</w:t>
      </w:r>
    </w:p>
    <w:p w14:paraId="54B1E82A" w14:textId="77777777" w:rsidR="00004FA4" w:rsidRDefault="00004FA4" w:rsidP="00004FA4">
      <w:pPr>
        <w:widowControl w:val="0"/>
        <w:suppressAutoHyphens/>
        <w:spacing w:after="8" w:line="360" w:lineRule="auto"/>
        <w:ind w:left="360"/>
        <w:jc w:val="both"/>
        <w:textAlignment w:val="baseline"/>
        <w:rPr>
          <w:rStyle w:val="Wyrnienieintensywne2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  </w:t>
      </w:r>
      <w:r w:rsidRPr="00B2462E">
        <w:rPr>
          <w:rStyle w:val="Wyrnienieintensywne2"/>
          <w:rFonts w:ascii="Arial" w:hAnsi="Arial" w:cs="Arial"/>
          <w:sz w:val="20"/>
          <w:szCs w:val="20"/>
        </w:rPr>
        <w:t>Przedstawi</w:t>
      </w:r>
      <w:r>
        <w:rPr>
          <w:rStyle w:val="Wyrnienieintensywne2"/>
          <w:rFonts w:ascii="Arial" w:hAnsi="Arial" w:cs="Arial"/>
          <w:sz w:val="20"/>
          <w:szCs w:val="20"/>
        </w:rPr>
        <w:t>a minimum trzy próbki</w:t>
      </w:r>
      <w:r w:rsidRPr="00B2462E">
        <w:rPr>
          <w:rStyle w:val="Wyrnienieintensywne2"/>
          <w:rFonts w:ascii="Arial" w:hAnsi="Arial" w:cs="Arial"/>
          <w:sz w:val="20"/>
          <w:szCs w:val="20"/>
        </w:rPr>
        <w:t xml:space="preserve"> materia</w:t>
      </w:r>
      <w:r>
        <w:rPr>
          <w:rStyle w:val="Wyrnienieintensywne2"/>
          <w:rFonts w:ascii="Arial" w:hAnsi="Arial" w:cs="Arial"/>
          <w:sz w:val="20"/>
          <w:szCs w:val="20"/>
        </w:rPr>
        <w:t>łów związanymi z danym zakresem;</w:t>
      </w:r>
    </w:p>
    <w:p w14:paraId="48247856" w14:textId="77777777" w:rsidR="00004FA4" w:rsidRDefault="00004FA4" w:rsidP="00004FA4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Style w:val="Wyrnienieintensywne2"/>
          <w:rFonts w:ascii="Arial" w:hAnsi="Arial" w:cs="Arial"/>
          <w:sz w:val="20"/>
          <w:szCs w:val="20"/>
        </w:rPr>
      </w:pPr>
      <w:r>
        <w:rPr>
          <w:rStyle w:val="Wyrnienieintensywne2"/>
          <w:rFonts w:ascii="Arial" w:hAnsi="Arial" w:cs="Arial"/>
          <w:sz w:val="20"/>
          <w:szCs w:val="20"/>
        </w:rPr>
        <w:t xml:space="preserve"> P</w:t>
      </w:r>
      <w:r w:rsidRPr="00B2462E">
        <w:rPr>
          <w:rStyle w:val="Wyrnienieintensywne2"/>
          <w:rFonts w:ascii="Arial" w:hAnsi="Arial" w:cs="Arial"/>
          <w:sz w:val="20"/>
          <w:szCs w:val="20"/>
        </w:rPr>
        <w:t xml:space="preserve">o zaakceptowaniu przez </w:t>
      </w:r>
      <w:r>
        <w:rPr>
          <w:rStyle w:val="Wyrnienieintensywne2"/>
          <w:rFonts w:ascii="Arial" w:hAnsi="Arial" w:cs="Arial"/>
          <w:sz w:val="20"/>
          <w:szCs w:val="20"/>
        </w:rPr>
        <w:t xml:space="preserve">Zamawiającego </w:t>
      </w:r>
      <w:r w:rsidRPr="00B2462E">
        <w:rPr>
          <w:rStyle w:val="Wyrnienieintensywne2"/>
          <w:rFonts w:ascii="Arial" w:hAnsi="Arial" w:cs="Arial"/>
          <w:sz w:val="20"/>
          <w:szCs w:val="20"/>
        </w:rPr>
        <w:t>przystępuje do wykonania elementu wzorcowego.</w:t>
      </w:r>
    </w:p>
    <w:p w14:paraId="3A29565B" w14:textId="77777777" w:rsidR="00004FA4" w:rsidRDefault="00004FA4" w:rsidP="00004FA4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Style w:val="Wyrnienieintensywne2"/>
          <w:rFonts w:ascii="Arial" w:hAnsi="Arial" w:cs="Arial"/>
          <w:sz w:val="20"/>
          <w:szCs w:val="20"/>
        </w:rPr>
      </w:pPr>
      <w:r w:rsidRPr="008F6A3D">
        <w:rPr>
          <w:rStyle w:val="Wyrnienieintensywne2"/>
          <w:rFonts w:ascii="Arial" w:hAnsi="Arial" w:cs="Arial"/>
          <w:sz w:val="20"/>
          <w:szCs w:val="20"/>
        </w:rPr>
        <w:t xml:space="preserve">Przedstawia element wzorcowy </w:t>
      </w:r>
      <w:r>
        <w:rPr>
          <w:rStyle w:val="Wyrnienieintensywne2"/>
          <w:rFonts w:ascii="Arial" w:hAnsi="Arial" w:cs="Arial"/>
          <w:sz w:val="20"/>
          <w:szCs w:val="20"/>
        </w:rPr>
        <w:t xml:space="preserve">w </w:t>
      </w:r>
      <w:r w:rsidRPr="008F6A3D">
        <w:rPr>
          <w:rStyle w:val="Wyrnienieintensywne2"/>
          <w:rFonts w:ascii="Arial" w:hAnsi="Arial" w:cs="Arial"/>
          <w:sz w:val="20"/>
          <w:szCs w:val="20"/>
        </w:rPr>
        <w:t>miejscu jego montażu</w:t>
      </w:r>
      <w:r>
        <w:rPr>
          <w:rStyle w:val="Wyrnienieintensywne2"/>
          <w:rFonts w:ascii="Arial" w:hAnsi="Arial" w:cs="Arial"/>
          <w:sz w:val="20"/>
          <w:szCs w:val="20"/>
        </w:rPr>
        <w:t>.</w:t>
      </w:r>
    </w:p>
    <w:p w14:paraId="5EE2B61A" w14:textId="77777777" w:rsidR="00004FA4" w:rsidRDefault="00004FA4" w:rsidP="00004FA4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Style w:val="Wyrnienieintensywne2"/>
          <w:rFonts w:ascii="Arial" w:hAnsi="Arial" w:cs="Arial"/>
          <w:sz w:val="20"/>
          <w:szCs w:val="20"/>
        </w:rPr>
      </w:pPr>
      <w:r w:rsidRPr="008F6A3D">
        <w:rPr>
          <w:rStyle w:val="Wyrnienieintensywne2"/>
          <w:rFonts w:ascii="Arial" w:hAnsi="Arial" w:cs="Arial"/>
          <w:sz w:val="20"/>
          <w:szCs w:val="20"/>
        </w:rPr>
        <w:t xml:space="preserve"> Ewentualnie poprawia element wzorcowy, wykonuje kolejny prototyp, aż </w:t>
      </w:r>
      <w:r>
        <w:rPr>
          <w:rStyle w:val="Wyrnienieintensywne2"/>
          <w:rFonts w:ascii="Arial" w:hAnsi="Arial" w:cs="Arial"/>
          <w:sz w:val="20"/>
          <w:szCs w:val="20"/>
        </w:rPr>
        <w:t>uzyska akceptację Zamawiającego.</w:t>
      </w:r>
    </w:p>
    <w:p w14:paraId="3A70E381" w14:textId="77777777" w:rsidR="00004FA4" w:rsidRPr="008F6A3D" w:rsidRDefault="00004FA4" w:rsidP="00004FA4">
      <w:pPr>
        <w:widowControl w:val="0"/>
        <w:numPr>
          <w:ilvl w:val="0"/>
          <w:numId w:val="32"/>
        </w:numPr>
        <w:suppressAutoHyphens/>
        <w:spacing w:after="8" w:line="360" w:lineRule="auto"/>
        <w:jc w:val="both"/>
        <w:textAlignment w:val="baseline"/>
        <w:rPr>
          <w:rStyle w:val="Wyrnienieintensywne2"/>
          <w:rFonts w:ascii="Arial" w:hAnsi="Arial" w:cs="Arial"/>
          <w:sz w:val="20"/>
          <w:szCs w:val="20"/>
        </w:rPr>
      </w:pPr>
      <w:r w:rsidRPr="008F6A3D">
        <w:rPr>
          <w:rStyle w:val="Wyrnienieintensywne2"/>
          <w:rFonts w:ascii="Arial" w:hAnsi="Arial" w:cs="Arial"/>
          <w:sz w:val="20"/>
          <w:szCs w:val="20"/>
        </w:rPr>
        <w:t>Po uzyskaniu akceptacji przystępuje do wykonania kolejnych elementów, które są po</w:t>
      </w:r>
      <w:r>
        <w:rPr>
          <w:rStyle w:val="Wyrnienieintensywne2"/>
          <w:rFonts w:ascii="Arial" w:hAnsi="Arial" w:cs="Arial"/>
          <w:sz w:val="20"/>
          <w:szCs w:val="20"/>
        </w:rPr>
        <w:t>d</w:t>
      </w:r>
      <w:r w:rsidRPr="008F6A3D">
        <w:rPr>
          <w:rStyle w:val="Wyrnienieintensywne2"/>
          <w:rFonts w:ascii="Arial" w:hAnsi="Arial" w:cs="Arial"/>
          <w:sz w:val="20"/>
          <w:szCs w:val="20"/>
        </w:rPr>
        <w:t>dane ocenie zgodności wykonania z elementem wzorcowym.</w:t>
      </w:r>
      <w:bookmarkStart w:id="5" w:name="_Toc458168681"/>
    </w:p>
    <w:p w14:paraId="17D4A076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Tolerancja wymiarów, parametrów  (±1%).</w:t>
      </w:r>
    </w:p>
    <w:p w14:paraId="531C851D" w14:textId="77777777" w:rsidR="00004FA4" w:rsidRPr="008F6A3D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>
        <w:rPr>
          <w:rFonts w:ascii="Arial" w:eastAsia="TT22o00" w:hAnsi="Arial" w:cs="Arial"/>
          <w:b/>
          <w:caps/>
          <w:sz w:val="20"/>
          <w:szCs w:val="20"/>
        </w:rPr>
        <w:t xml:space="preserve">10.  </w:t>
      </w:r>
      <w:r w:rsidRPr="00B2462E">
        <w:rPr>
          <w:rFonts w:ascii="Arial" w:eastAsia="TT22o00" w:hAnsi="Arial" w:cs="Arial"/>
          <w:b/>
          <w:caps/>
          <w:sz w:val="20"/>
          <w:szCs w:val="20"/>
        </w:rPr>
        <w:t>Certyfikaty:</w:t>
      </w:r>
      <w:r w:rsidRPr="00B2462E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082B96DC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eastAsia="TT21o00" w:hAnsi="Arial" w:cs="Arial"/>
          <w:sz w:val="20"/>
          <w:szCs w:val="20"/>
        </w:rPr>
        <w:t xml:space="preserve">Zasłony  powinny posiadać aktualne aprobaty techniczne i </w:t>
      </w:r>
      <w:r w:rsidRPr="00B2462E">
        <w:rPr>
          <w:rStyle w:val="Uwydatnienie"/>
          <w:rFonts w:ascii="Arial" w:eastAsia="TT21o00" w:hAnsi="Arial" w:cs="Arial"/>
          <w:i w:val="0"/>
          <w:sz w:val="20"/>
          <w:szCs w:val="20"/>
        </w:rPr>
        <w:t>certyfikat</w:t>
      </w:r>
      <w:r w:rsidRPr="00B2462E">
        <w:rPr>
          <w:rFonts w:ascii="Arial" w:eastAsia="TT21o00" w:hAnsi="Arial" w:cs="Arial"/>
          <w:sz w:val="20"/>
          <w:szCs w:val="20"/>
        </w:rPr>
        <w:t xml:space="preserve"> na znak bezpieczeństwa. </w:t>
      </w:r>
      <w:r w:rsidRPr="008F6A3D">
        <w:rPr>
          <w:rFonts w:ascii="Arial" w:eastAsia="TT21o00" w:hAnsi="Arial" w:cs="Arial"/>
          <w:sz w:val="20"/>
          <w:szCs w:val="20"/>
        </w:rPr>
        <w:t xml:space="preserve">Należy je dołączyć do składanej oferty. </w:t>
      </w:r>
      <w:r w:rsidRPr="008F6A3D">
        <w:rPr>
          <w:rFonts w:ascii="Arial" w:hAnsi="Arial" w:cs="Arial"/>
          <w:sz w:val="20"/>
          <w:szCs w:val="20"/>
        </w:rPr>
        <w:t>Atest niepalności dożywotni (M1), nie schodzi po praniu i czyszczeniu</w:t>
      </w:r>
      <w:r w:rsidRPr="00B2462E">
        <w:rPr>
          <w:rFonts w:ascii="Arial" w:hAnsi="Arial" w:cs="Arial"/>
          <w:sz w:val="20"/>
          <w:szCs w:val="20"/>
        </w:rPr>
        <w:t xml:space="preserve"> chemicznym.</w:t>
      </w:r>
    </w:p>
    <w:p w14:paraId="0B4729ED" w14:textId="77777777" w:rsidR="00004FA4" w:rsidRPr="008F6A3D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 </w:t>
      </w:r>
      <w:r w:rsidRPr="00B2462E">
        <w:rPr>
          <w:rFonts w:ascii="Arial" w:hAnsi="Arial" w:cs="Arial"/>
          <w:b/>
          <w:sz w:val="20"/>
          <w:szCs w:val="20"/>
        </w:rPr>
        <w:t>PRACE PORZĄDKOWE</w:t>
      </w:r>
      <w:bookmarkEnd w:id="5"/>
    </w:p>
    <w:p w14:paraId="44201ED2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Po zakończeniu części oraz całości prac należy dokonać prac porządkowych polegających na kompleksowym uprzątnięciu przestrzeni uzupełniających, w tym oczyszczeniu elementów wyposażenia. Prawidłowość wykonania prac porządkowych potwierdzić protokolarnie z Zamawiającym.</w:t>
      </w:r>
    </w:p>
    <w:p w14:paraId="1F4B4132" w14:textId="77777777" w:rsidR="00004FA4" w:rsidRPr="008F6A3D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 </w:t>
      </w:r>
      <w:r w:rsidRPr="00B2462E">
        <w:rPr>
          <w:rFonts w:ascii="Arial" w:hAnsi="Arial" w:cs="Arial"/>
          <w:b/>
          <w:sz w:val="20"/>
          <w:szCs w:val="20"/>
        </w:rPr>
        <w:t>GWARANCJE</w:t>
      </w:r>
    </w:p>
    <w:p w14:paraId="2510EC03" w14:textId="77777777" w:rsidR="00004FA4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Na terenie, gdzie wykonywany będzie montaż elementów</w:t>
      </w:r>
      <w:r>
        <w:rPr>
          <w:rFonts w:ascii="Arial" w:hAnsi="Arial" w:cs="Arial"/>
          <w:sz w:val="20"/>
          <w:szCs w:val="20"/>
        </w:rPr>
        <w:t xml:space="preserve"> wystawy</w:t>
      </w:r>
      <w:r w:rsidRPr="00B2462E">
        <w:rPr>
          <w:rFonts w:ascii="Arial" w:hAnsi="Arial" w:cs="Arial"/>
          <w:sz w:val="20"/>
          <w:szCs w:val="20"/>
        </w:rPr>
        <w:t xml:space="preserve"> Wykonawca zobowiązany jest sprawdzić elementy instalacji i infrastruktury przed rozpoczęciem montażu odpowiednimi przyrządami lub/i potwierdzić możliwość montażu z </w:t>
      </w:r>
      <w:r>
        <w:rPr>
          <w:rFonts w:ascii="Arial" w:hAnsi="Arial" w:cs="Arial"/>
          <w:sz w:val="20"/>
          <w:szCs w:val="20"/>
        </w:rPr>
        <w:t xml:space="preserve">generalnym wykonawcą remontu siedziby Muzeum Firmą </w:t>
      </w:r>
      <w:r w:rsidRPr="00B2462E">
        <w:rPr>
          <w:rFonts w:ascii="Arial" w:hAnsi="Arial" w:cs="Arial"/>
          <w:sz w:val="20"/>
          <w:szCs w:val="20"/>
        </w:rPr>
        <w:t xml:space="preserve">CASTELLUM Sp. z o.o. </w:t>
      </w:r>
    </w:p>
    <w:p w14:paraId="153B088F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(w szczególności dotyczy to montażu kotew).</w:t>
      </w:r>
    </w:p>
    <w:p w14:paraId="14C404C8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>Obiekt  na którym będzie prowadzona realizacja niniejszego zamówienia  będzie  objęty gwarancją jakości udzie</w:t>
      </w:r>
      <w:r>
        <w:rPr>
          <w:rFonts w:ascii="Arial" w:hAnsi="Arial" w:cs="Arial"/>
          <w:sz w:val="20"/>
          <w:szCs w:val="20"/>
        </w:rPr>
        <w:t>loną przez Generalnego Wykonawcę</w:t>
      </w:r>
      <w:r w:rsidRPr="00B2462E">
        <w:rPr>
          <w:rFonts w:ascii="Arial" w:hAnsi="Arial" w:cs="Arial"/>
          <w:sz w:val="20"/>
          <w:szCs w:val="20"/>
        </w:rPr>
        <w:t>, firmę Castellum Sp. z o.o. realizującą roboty budowlane zgodnie z Umową z dnia 12.02.2015 r. w ramach projektu pn: "Modernizację obiektów Muzeum Warszawy przy Rynku Starego Miasta ".</w:t>
      </w:r>
    </w:p>
    <w:p w14:paraId="3EF8344A" w14:textId="77777777" w:rsidR="00004FA4" w:rsidRPr="00B2462E" w:rsidRDefault="00004FA4" w:rsidP="00004FA4">
      <w:pPr>
        <w:widowControl w:val="0"/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2462E">
        <w:rPr>
          <w:rFonts w:ascii="Arial" w:hAnsi="Arial" w:cs="Arial"/>
          <w:sz w:val="20"/>
          <w:szCs w:val="20"/>
        </w:rPr>
        <w:t xml:space="preserve">Wykonawca niniejszego zadania wykona przedmiot umowy w sposób nie wpływający na uprawnienia Zamawiającego wynikające z w/w gwarancji jakości na budynek, w zakresie elementów budynku, w które Wykonawca nie ingeruje. W przypadku uszkodzenia w trakcie robót innych elementów budynku Wykonawca jest zobowiązany do ich naprawienia i doprowadzenia do stanu poprzedniego na swój koszt, pod groźbą wykonania zastępczego. Wykonawca w trakcie realizacji robót przejmie na siebie gwarancje na te elementy budynku, w które będzie ingerował,  a w szczególności tynki ścian i sufitów, </w:t>
      </w:r>
      <w:r w:rsidRPr="00B2462E">
        <w:rPr>
          <w:rFonts w:ascii="Arial" w:hAnsi="Arial" w:cs="Arial"/>
          <w:sz w:val="20"/>
          <w:szCs w:val="20"/>
        </w:rPr>
        <w:lastRenderedPageBreak/>
        <w:t>podłogi, instalacje i inne systemy.</w:t>
      </w:r>
    </w:p>
    <w:p w14:paraId="56D33590" w14:textId="529E9810" w:rsidR="00EE0FFB" w:rsidRPr="0080694B" w:rsidRDefault="00EE0FFB" w:rsidP="00EE0FFB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3666E59" w14:textId="77777777" w:rsidR="00F94BA0" w:rsidRPr="00B2462E" w:rsidRDefault="00F94BA0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bookmarkEnd w:id="1"/>
    <w:p w14:paraId="282610C4" w14:textId="77777777" w:rsidR="00563F1A" w:rsidRDefault="00563F1A" w:rsidP="00121E51">
      <w:pPr>
        <w:rPr>
          <w:rFonts w:ascii="Arial" w:hAnsi="Arial" w:cs="Arial"/>
          <w:sz w:val="20"/>
          <w:szCs w:val="20"/>
        </w:rPr>
      </w:pPr>
    </w:p>
    <w:sectPr w:rsidR="00563F1A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37A8" w14:textId="77777777" w:rsidR="00285E9D" w:rsidRDefault="00285E9D" w:rsidP="00532404">
      <w:r>
        <w:separator/>
      </w:r>
    </w:p>
  </w:endnote>
  <w:endnote w:type="continuationSeparator" w:id="0">
    <w:p w14:paraId="7E2B42A9" w14:textId="77777777" w:rsidR="00285E9D" w:rsidRDefault="00285E9D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B369B1" w:rsidRDefault="00B369B1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B369B1" w:rsidRDefault="00B369B1" w:rsidP="00914AC5">
    <w:pPr>
      <w:pStyle w:val="Stopka"/>
      <w:jc w:val="right"/>
    </w:pP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B369B1" w:rsidRDefault="00B369B1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B369B1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926E" w14:textId="77777777" w:rsidR="00285E9D" w:rsidRDefault="00285E9D" w:rsidP="00532404">
      <w:r>
        <w:separator/>
      </w:r>
    </w:p>
  </w:footnote>
  <w:footnote w:type="continuationSeparator" w:id="0">
    <w:p w14:paraId="4A928DDE" w14:textId="77777777" w:rsidR="00285E9D" w:rsidRDefault="00285E9D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8"/>
  </w:num>
  <w:num w:numId="5">
    <w:abstractNumId w:val="11"/>
  </w:num>
  <w:num w:numId="6">
    <w:abstractNumId w:val="13"/>
  </w:num>
  <w:num w:numId="7">
    <w:abstractNumId w:val="18"/>
  </w:num>
  <w:num w:numId="8">
    <w:abstractNumId w:val="15"/>
  </w:num>
  <w:num w:numId="9">
    <w:abstractNumId w:val="14"/>
  </w:num>
  <w:num w:numId="10">
    <w:abstractNumId w:val="29"/>
  </w:num>
  <w:num w:numId="11">
    <w:abstractNumId w:val="19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"/>
  </w:num>
  <w:num w:numId="18">
    <w:abstractNumId w:val="26"/>
  </w:num>
  <w:num w:numId="19">
    <w:abstractNumId w:val="27"/>
  </w:num>
  <w:num w:numId="20">
    <w:abstractNumId w:val="21"/>
  </w:num>
  <w:num w:numId="21">
    <w:abstractNumId w:val="20"/>
  </w:num>
  <w:num w:numId="22">
    <w:abstractNumId w:val="22"/>
  </w:num>
  <w:num w:numId="23">
    <w:abstractNumId w:val="30"/>
  </w:num>
  <w:num w:numId="24">
    <w:abstractNumId w:val="4"/>
  </w:num>
  <w:num w:numId="25">
    <w:abstractNumId w:val="5"/>
  </w:num>
  <w:num w:numId="26">
    <w:abstractNumId w:val="10"/>
  </w:num>
  <w:num w:numId="27">
    <w:abstractNumId w:val="31"/>
  </w:num>
  <w:num w:numId="28">
    <w:abstractNumId w:val="23"/>
  </w:num>
  <w:num w:numId="29">
    <w:abstractNumId w:val="12"/>
  </w:num>
  <w:num w:numId="30">
    <w:abstractNumId w:val="8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65277"/>
    <w:rsid w:val="00285E9D"/>
    <w:rsid w:val="0029571D"/>
    <w:rsid w:val="002A0B20"/>
    <w:rsid w:val="002A10E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72308"/>
    <w:rsid w:val="00384470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767A2"/>
    <w:rsid w:val="006878DE"/>
    <w:rsid w:val="006A35DC"/>
    <w:rsid w:val="006B3FDB"/>
    <w:rsid w:val="006D614B"/>
    <w:rsid w:val="00706227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C03A8"/>
    <w:rsid w:val="009E4CEC"/>
    <w:rsid w:val="00A00181"/>
    <w:rsid w:val="00A047B5"/>
    <w:rsid w:val="00A70B0D"/>
    <w:rsid w:val="00A83B93"/>
    <w:rsid w:val="00A97613"/>
    <w:rsid w:val="00AD339C"/>
    <w:rsid w:val="00AF5EAF"/>
    <w:rsid w:val="00B369B1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72728"/>
    <w:rsid w:val="00D75380"/>
    <w:rsid w:val="00D87B2B"/>
    <w:rsid w:val="00DD0E93"/>
    <w:rsid w:val="00DF091A"/>
    <w:rsid w:val="00DF3B19"/>
    <w:rsid w:val="00DF6101"/>
    <w:rsid w:val="00E15D1D"/>
    <w:rsid w:val="00E245FD"/>
    <w:rsid w:val="00E52790"/>
    <w:rsid w:val="00E93625"/>
    <w:rsid w:val="00EA25EF"/>
    <w:rsid w:val="00EB4F93"/>
    <w:rsid w:val="00EE0FFB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55968-BFE4-4497-8B5F-976DFF2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8</cp:revision>
  <cp:lastPrinted>2016-10-20T12:26:00Z</cp:lastPrinted>
  <dcterms:created xsi:type="dcterms:W3CDTF">2017-05-10T13:50:00Z</dcterms:created>
  <dcterms:modified xsi:type="dcterms:W3CDTF">2017-05-11T08:03:00Z</dcterms:modified>
</cp:coreProperties>
</file>